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E425" w14:textId="77777777" w:rsidR="007E60FB" w:rsidRDefault="00463BD2">
      <w:pPr>
        <w:rPr>
          <w:rFonts w:cs="Tahoma"/>
          <w:sz w:val="20"/>
          <w:szCs w:val="20"/>
        </w:rPr>
      </w:pPr>
      <w:r>
        <w:rPr>
          <w:rFonts w:cs="Tahoma"/>
          <w:b/>
          <w:noProof/>
          <w:sz w:val="46"/>
          <w:szCs w:val="46"/>
        </w:rPr>
        <w:drawing>
          <wp:inline distT="0" distB="0" distL="0" distR="0" wp14:anchorId="47960D3C" wp14:editId="628694AE">
            <wp:extent cx="6408420" cy="139912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18E" w14:textId="77777777" w:rsidR="00463BD2" w:rsidRDefault="00463BD2">
      <w:pPr>
        <w:rPr>
          <w:rFonts w:cs="Tahoma"/>
          <w:sz w:val="20"/>
          <w:szCs w:val="20"/>
        </w:rPr>
      </w:pPr>
    </w:p>
    <w:p w14:paraId="1A95A701" w14:textId="77777777" w:rsidR="007E60FB" w:rsidRDefault="007E60FB">
      <w:pPr>
        <w:rPr>
          <w:rFonts w:cs="Tahoma"/>
          <w:sz w:val="20"/>
          <w:szCs w:val="20"/>
        </w:rPr>
      </w:pPr>
    </w:p>
    <w:p w14:paraId="7A3492EC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5A425847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4DF56577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6FB24060" w14:textId="77777777" w:rsidTr="003755F8">
        <w:tc>
          <w:tcPr>
            <w:tcW w:w="10368" w:type="dxa"/>
            <w:gridSpan w:val="6"/>
            <w:shd w:val="clear" w:color="auto" w:fill="FFFF99"/>
          </w:tcPr>
          <w:p w14:paraId="3E4171A9" w14:textId="77777777" w:rsidR="004D34E2" w:rsidRPr="007E60FB" w:rsidRDefault="004D34E2" w:rsidP="00C04967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C04967">
              <w:rPr>
                <w:rFonts w:cs="Tahoma"/>
                <w:sz w:val="40"/>
                <w:szCs w:val="40"/>
              </w:rPr>
              <w:t>5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7E60FB" w:rsidRPr="007E60FB">
              <w:rPr>
                <w:rFonts w:cs="Tahoma"/>
                <w:sz w:val="40"/>
                <w:szCs w:val="40"/>
              </w:rPr>
              <w:t>1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27062C">
              <w:rPr>
                <w:rFonts w:cs="Tahoma"/>
                <w:sz w:val="40"/>
                <w:szCs w:val="40"/>
              </w:rPr>
              <w:t>2016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200CEF67" w14:textId="77777777" w:rsidTr="00977F98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245C96DE" w14:textId="77777777" w:rsidR="004D34E2" w:rsidRPr="00A479FA" w:rsidRDefault="004D34E2">
            <w:pPr>
              <w:rPr>
                <w:rFonts w:cs="Tahoma"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Klub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14:paraId="0F147D05" w14:textId="4904F073" w:rsidR="004D34E2" w:rsidRPr="00A479FA" w:rsidRDefault="001868D4" w:rsidP="004232AD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Jižní Čechy „</w:t>
            </w:r>
            <w:r w:rsidR="00DA707E">
              <w:rPr>
                <w:rFonts w:cs="Tahoma"/>
                <w:b/>
                <w:sz w:val="40"/>
                <w:szCs w:val="40"/>
              </w:rPr>
              <w:t>B</w:t>
            </w:r>
            <w:r>
              <w:rPr>
                <w:rFonts w:cs="Tahoma"/>
                <w:b/>
                <w:sz w:val="40"/>
                <w:szCs w:val="40"/>
              </w:rPr>
              <w:t>“</w:t>
            </w:r>
          </w:p>
        </w:tc>
      </w:tr>
      <w:tr w:rsidR="004D34E2" w:rsidRPr="00A479FA" w14:paraId="615D04C5" w14:textId="77777777" w:rsidTr="00977F98">
        <w:tc>
          <w:tcPr>
            <w:tcW w:w="6770" w:type="dxa"/>
            <w:gridSpan w:val="5"/>
            <w:shd w:val="clear" w:color="auto" w:fill="CCFFFF"/>
          </w:tcPr>
          <w:p w14:paraId="2B48F9F1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29A95CE2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56C54B18" w14:textId="77777777" w:rsidTr="005D43AC">
        <w:tc>
          <w:tcPr>
            <w:tcW w:w="2267" w:type="dxa"/>
            <w:shd w:val="clear" w:color="auto" w:fill="CCFFFF"/>
          </w:tcPr>
          <w:p w14:paraId="488CDC06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</w:tcPr>
          <w:p w14:paraId="5EE19F94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10B3E2F6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016A3F3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5F9C7E09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119C1A8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</w:tcPr>
          <w:p w14:paraId="2CB27F2A" w14:textId="77777777" w:rsidR="00835768" w:rsidRPr="00835768" w:rsidRDefault="00835768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375B1F" w:rsidRPr="00A479FA" w14:paraId="0BE668DE" w14:textId="77777777" w:rsidTr="001E4CB3">
        <w:trPr>
          <w:trHeight w:val="567"/>
        </w:trPr>
        <w:tc>
          <w:tcPr>
            <w:tcW w:w="2267" w:type="dxa"/>
          </w:tcPr>
          <w:p w14:paraId="69DEB394" w14:textId="3D546672" w:rsidR="00375B1F" w:rsidRPr="00A479FA" w:rsidRDefault="00DA707E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Sochor </w:t>
            </w:r>
          </w:p>
        </w:tc>
        <w:tc>
          <w:tcPr>
            <w:tcW w:w="2159" w:type="dxa"/>
          </w:tcPr>
          <w:p w14:paraId="1F9C2922" w14:textId="7464B66A" w:rsidR="00375B1F" w:rsidRPr="00A479FA" w:rsidRDefault="00DA707E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Aleš</w:t>
            </w:r>
          </w:p>
        </w:tc>
        <w:tc>
          <w:tcPr>
            <w:tcW w:w="1260" w:type="dxa"/>
          </w:tcPr>
          <w:p w14:paraId="44E2B433" w14:textId="45BCF6A0" w:rsidR="00375B1F" w:rsidRPr="00A479FA" w:rsidRDefault="00DA707E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1.2006</w:t>
            </w:r>
          </w:p>
        </w:tc>
        <w:tc>
          <w:tcPr>
            <w:tcW w:w="1078" w:type="dxa"/>
          </w:tcPr>
          <w:p w14:paraId="4827E0DE" w14:textId="2D31A111" w:rsidR="00C04967" w:rsidRPr="00A479FA" w:rsidRDefault="00817094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8</w:t>
            </w:r>
          </w:p>
        </w:tc>
        <w:tc>
          <w:tcPr>
            <w:tcW w:w="3604" w:type="dxa"/>
            <w:gridSpan w:val="2"/>
          </w:tcPr>
          <w:p w14:paraId="3CEA8468" w14:textId="3831AA4D" w:rsidR="00375B1F" w:rsidRPr="00A479FA" w:rsidRDefault="0041603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Vodňany</w:t>
            </w:r>
          </w:p>
        </w:tc>
      </w:tr>
      <w:tr w:rsidR="00375B1F" w:rsidRPr="00A479FA" w14:paraId="238B7D96" w14:textId="77777777" w:rsidTr="00472DD9">
        <w:trPr>
          <w:trHeight w:val="567"/>
        </w:trPr>
        <w:tc>
          <w:tcPr>
            <w:tcW w:w="2267" w:type="dxa"/>
          </w:tcPr>
          <w:p w14:paraId="2151D362" w14:textId="4A6CAFAE" w:rsidR="00375B1F" w:rsidRPr="00A479FA" w:rsidRDefault="00DA707E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Šustr</w:t>
            </w:r>
          </w:p>
        </w:tc>
        <w:tc>
          <w:tcPr>
            <w:tcW w:w="2159" w:type="dxa"/>
          </w:tcPr>
          <w:p w14:paraId="5B271C0F" w14:textId="7CD5254C" w:rsidR="00375B1F" w:rsidRPr="00A479FA" w:rsidRDefault="00DA707E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rtin</w:t>
            </w:r>
          </w:p>
        </w:tc>
        <w:tc>
          <w:tcPr>
            <w:tcW w:w="1260" w:type="dxa"/>
          </w:tcPr>
          <w:p w14:paraId="066C53E7" w14:textId="0AE6B297" w:rsidR="00375B1F" w:rsidRPr="00A479FA" w:rsidRDefault="00DA707E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5.2006</w:t>
            </w:r>
          </w:p>
        </w:tc>
        <w:tc>
          <w:tcPr>
            <w:tcW w:w="1078" w:type="dxa"/>
          </w:tcPr>
          <w:p w14:paraId="04DB8057" w14:textId="63FCD048" w:rsidR="00C04967" w:rsidRPr="00A479FA" w:rsidRDefault="00817094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8</w:t>
            </w:r>
          </w:p>
        </w:tc>
        <w:tc>
          <w:tcPr>
            <w:tcW w:w="3604" w:type="dxa"/>
            <w:gridSpan w:val="2"/>
          </w:tcPr>
          <w:p w14:paraId="73D73EA7" w14:textId="645F133A" w:rsidR="00375B1F" w:rsidRPr="00A479FA" w:rsidRDefault="0041603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375B1F" w:rsidRPr="00A479FA" w14:paraId="1EA11D7F" w14:textId="77777777" w:rsidTr="00E905DB">
        <w:trPr>
          <w:trHeight w:val="567"/>
        </w:trPr>
        <w:tc>
          <w:tcPr>
            <w:tcW w:w="2267" w:type="dxa"/>
          </w:tcPr>
          <w:p w14:paraId="395DB324" w14:textId="44EE78D7" w:rsidR="00375B1F" w:rsidRPr="00A479FA" w:rsidRDefault="00DA707E" w:rsidP="0095153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Duda</w:t>
            </w:r>
          </w:p>
        </w:tc>
        <w:tc>
          <w:tcPr>
            <w:tcW w:w="2159" w:type="dxa"/>
          </w:tcPr>
          <w:p w14:paraId="5AAE4923" w14:textId="604981D4" w:rsidR="00375B1F" w:rsidRPr="00A479FA" w:rsidRDefault="00DA707E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an</w:t>
            </w:r>
          </w:p>
        </w:tc>
        <w:tc>
          <w:tcPr>
            <w:tcW w:w="1260" w:type="dxa"/>
          </w:tcPr>
          <w:p w14:paraId="6B38B47B" w14:textId="36D011F9" w:rsidR="00375B1F" w:rsidRPr="00A479FA" w:rsidRDefault="00DA707E" w:rsidP="00255960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.2.2007</w:t>
            </w:r>
          </w:p>
        </w:tc>
        <w:tc>
          <w:tcPr>
            <w:tcW w:w="1078" w:type="dxa"/>
          </w:tcPr>
          <w:p w14:paraId="7970BAAE" w14:textId="74CF4274" w:rsidR="00C04967" w:rsidRPr="00A479FA" w:rsidRDefault="00817094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8</w:t>
            </w:r>
          </w:p>
        </w:tc>
        <w:tc>
          <w:tcPr>
            <w:tcW w:w="3604" w:type="dxa"/>
            <w:gridSpan w:val="2"/>
          </w:tcPr>
          <w:p w14:paraId="74B6A9E8" w14:textId="49DFFD73" w:rsidR="00375B1F" w:rsidRPr="00A479FA" w:rsidRDefault="0041603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Dobrá Voda</w:t>
            </w:r>
          </w:p>
        </w:tc>
      </w:tr>
      <w:tr w:rsidR="00375B1F" w:rsidRPr="00A479FA" w14:paraId="541EFF8C" w14:textId="77777777" w:rsidTr="009926B0">
        <w:trPr>
          <w:trHeight w:val="567"/>
        </w:trPr>
        <w:tc>
          <w:tcPr>
            <w:tcW w:w="2267" w:type="dxa"/>
          </w:tcPr>
          <w:p w14:paraId="25F5607D" w14:textId="6E96383A" w:rsidR="00375B1F" w:rsidRDefault="00DA707E" w:rsidP="00306DB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Buchálková</w:t>
            </w:r>
            <w:proofErr w:type="spellEnd"/>
            <w:r>
              <w:rPr>
                <w:rFonts w:cs="Tahom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159" w:type="dxa"/>
          </w:tcPr>
          <w:p w14:paraId="51835C99" w14:textId="2B0790F1" w:rsidR="00375B1F" w:rsidRDefault="00DA707E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arbora</w:t>
            </w:r>
          </w:p>
        </w:tc>
        <w:tc>
          <w:tcPr>
            <w:tcW w:w="1260" w:type="dxa"/>
          </w:tcPr>
          <w:p w14:paraId="37843479" w14:textId="0E7C3CC1" w:rsidR="00375B1F" w:rsidRDefault="00DA707E" w:rsidP="004768C6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.9.2006</w:t>
            </w:r>
          </w:p>
        </w:tc>
        <w:tc>
          <w:tcPr>
            <w:tcW w:w="1078" w:type="dxa"/>
          </w:tcPr>
          <w:p w14:paraId="65DDC618" w14:textId="4E355659" w:rsidR="00375B1F" w:rsidRDefault="00817094" w:rsidP="00F078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6</w:t>
            </w:r>
          </w:p>
        </w:tc>
        <w:tc>
          <w:tcPr>
            <w:tcW w:w="3604" w:type="dxa"/>
            <w:gridSpan w:val="2"/>
          </w:tcPr>
          <w:p w14:paraId="08057325" w14:textId="6F3E780F" w:rsidR="00E35C64" w:rsidRDefault="00817094" w:rsidP="00ED350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375B1F" w:rsidRPr="00A479FA" w14:paraId="10DCBF12" w14:textId="77777777" w:rsidTr="009926B0">
        <w:trPr>
          <w:trHeight w:val="567"/>
        </w:trPr>
        <w:tc>
          <w:tcPr>
            <w:tcW w:w="2267" w:type="dxa"/>
          </w:tcPr>
          <w:p w14:paraId="443E8509" w14:textId="08DF6DA4" w:rsidR="00375B1F" w:rsidRPr="00A479FA" w:rsidRDefault="00DA707E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>
              <w:rPr>
                <w:rFonts w:cs="Tahoma"/>
                <w:b/>
                <w:sz w:val="30"/>
                <w:szCs w:val="30"/>
              </w:rPr>
              <w:t>Dušátková</w:t>
            </w:r>
            <w:proofErr w:type="spellEnd"/>
          </w:p>
        </w:tc>
        <w:tc>
          <w:tcPr>
            <w:tcW w:w="2159" w:type="dxa"/>
          </w:tcPr>
          <w:p w14:paraId="2D8288AE" w14:textId="14ABFD4C" w:rsidR="00375B1F" w:rsidRPr="00A479FA" w:rsidRDefault="00DA707E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Anna</w:t>
            </w:r>
          </w:p>
        </w:tc>
        <w:tc>
          <w:tcPr>
            <w:tcW w:w="1260" w:type="dxa"/>
          </w:tcPr>
          <w:p w14:paraId="03C24FF5" w14:textId="000706E8" w:rsidR="00375B1F" w:rsidRPr="00A479FA" w:rsidRDefault="00DA707E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.8.2006</w:t>
            </w:r>
          </w:p>
        </w:tc>
        <w:tc>
          <w:tcPr>
            <w:tcW w:w="1078" w:type="dxa"/>
          </w:tcPr>
          <w:p w14:paraId="50822E30" w14:textId="4A90CE96" w:rsidR="00C04967" w:rsidRPr="00A479FA" w:rsidRDefault="00817094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1</w:t>
            </w:r>
          </w:p>
        </w:tc>
        <w:tc>
          <w:tcPr>
            <w:tcW w:w="3604" w:type="dxa"/>
            <w:gridSpan w:val="2"/>
          </w:tcPr>
          <w:p w14:paraId="2D32CC84" w14:textId="30522324" w:rsidR="00E35C64" w:rsidRPr="00A479FA" w:rsidRDefault="00817094" w:rsidP="001F4D3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375B1F" w:rsidRPr="00A479FA" w14:paraId="2B4D4DFE" w14:textId="77777777" w:rsidTr="00493892">
        <w:trPr>
          <w:trHeight w:val="567"/>
        </w:trPr>
        <w:tc>
          <w:tcPr>
            <w:tcW w:w="2267" w:type="dxa"/>
          </w:tcPr>
          <w:p w14:paraId="7F9AC437" w14:textId="63A2593D" w:rsidR="00375B1F" w:rsidRPr="00A479FA" w:rsidRDefault="00DA707E" w:rsidP="0058086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Zavadilová</w:t>
            </w:r>
          </w:p>
        </w:tc>
        <w:tc>
          <w:tcPr>
            <w:tcW w:w="2159" w:type="dxa"/>
          </w:tcPr>
          <w:p w14:paraId="6F667866" w14:textId="33DF4DAE" w:rsidR="00375B1F" w:rsidRPr="00A479FA" w:rsidRDefault="00DA707E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Terezie</w:t>
            </w:r>
          </w:p>
        </w:tc>
        <w:tc>
          <w:tcPr>
            <w:tcW w:w="1260" w:type="dxa"/>
          </w:tcPr>
          <w:p w14:paraId="4925DC29" w14:textId="47BB7BD6" w:rsidR="00375B1F" w:rsidRPr="00A479FA" w:rsidRDefault="00DA707E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.5.2007</w:t>
            </w:r>
          </w:p>
        </w:tc>
        <w:tc>
          <w:tcPr>
            <w:tcW w:w="1078" w:type="dxa"/>
          </w:tcPr>
          <w:p w14:paraId="4C7BFB84" w14:textId="5A1ADCF7" w:rsidR="0027062C" w:rsidRPr="00A479FA" w:rsidRDefault="00817094" w:rsidP="0027062C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8</w:t>
            </w:r>
          </w:p>
        </w:tc>
        <w:tc>
          <w:tcPr>
            <w:tcW w:w="3604" w:type="dxa"/>
            <w:gridSpan w:val="2"/>
          </w:tcPr>
          <w:p w14:paraId="4B6CE300" w14:textId="539BD51C" w:rsidR="00375B1F" w:rsidRPr="00A479FA" w:rsidRDefault="00817094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375B1F" w:rsidRPr="00A479FA" w14:paraId="46AD175F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4FB5DEB1" w14:textId="77777777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2D08D7" w14:textId="77777777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8E018" w14:textId="77777777" w:rsidR="00375B1F" w:rsidRPr="00A479FA" w:rsidRDefault="00375B1F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79D734" w14:textId="77777777" w:rsidR="00E03C0A" w:rsidRPr="00A479FA" w:rsidRDefault="00E03C0A" w:rsidP="00E03C0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0541C19B" w14:textId="77777777" w:rsidR="00375B1F" w:rsidRPr="00A479FA" w:rsidRDefault="00375B1F" w:rsidP="00D166D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291A39EB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79667CF6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BD4E752" w14:textId="77777777" w:rsidR="00375B1F" w:rsidRPr="00A479FA" w:rsidRDefault="00375B1F" w:rsidP="004768C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B1BAA" w14:textId="77777777" w:rsidR="00375B1F" w:rsidRPr="00A479FA" w:rsidRDefault="00375B1F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22131BB" w14:textId="77777777" w:rsidR="00375B1F" w:rsidRPr="00A479FA" w:rsidRDefault="00375B1F" w:rsidP="004768C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2E7DBF22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64DD4202" w14:textId="77777777" w:rsidTr="00A33B72">
        <w:trPr>
          <w:trHeight w:val="567"/>
        </w:trPr>
        <w:tc>
          <w:tcPr>
            <w:tcW w:w="2267" w:type="dxa"/>
          </w:tcPr>
          <w:p w14:paraId="6E2CB98B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44D70D25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092023D4" w14:textId="77777777" w:rsidR="00375B1F" w:rsidRPr="00A479FA" w:rsidRDefault="00375B1F" w:rsidP="00F078D3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10B3842" w14:textId="77777777" w:rsidR="00375B1F" w:rsidRPr="00E03C0A" w:rsidRDefault="00375B1F" w:rsidP="008F15A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167A1751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551F1" w:rsidRPr="00A479FA" w14:paraId="1D68F904" w14:textId="77777777" w:rsidTr="00A33B72">
        <w:trPr>
          <w:trHeight w:val="567"/>
        </w:trPr>
        <w:tc>
          <w:tcPr>
            <w:tcW w:w="2267" w:type="dxa"/>
          </w:tcPr>
          <w:p w14:paraId="173A40CA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30D434BD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57F808B5" w14:textId="77777777" w:rsidR="00C551F1" w:rsidRPr="00C551F1" w:rsidRDefault="00C551F1" w:rsidP="00F078D3">
            <w:pPr>
              <w:spacing w:line="440" w:lineRule="exact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</w:tcPr>
          <w:p w14:paraId="6172DD9F" w14:textId="02990A4D" w:rsidR="00C551F1" w:rsidRPr="00C551F1" w:rsidRDefault="005B748F" w:rsidP="008F15A3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1619</w:t>
            </w:r>
          </w:p>
        </w:tc>
        <w:tc>
          <w:tcPr>
            <w:tcW w:w="3604" w:type="dxa"/>
            <w:gridSpan w:val="2"/>
          </w:tcPr>
          <w:p w14:paraId="0EACFCC0" w14:textId="77777777" w:rsidR="00C551F1" w:rsidRDefault="00C551F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F25C8D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D4A4A"/>
    <w:rsid w:val="001F1AD1"/>
    <w:rsid w:val="00234A7C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7691"/>
    <w:rsid w:val="003D63C6"/>
    <w:rsid w:val="003F219D"/>
    <w:rsid w:val="003F5A6E"/>
    <w:rsid w:val="00406F93"/>
    <w:rsid w:val="00416031"/>
    <w:rsid w:val="004232AD"/>
    <w:rsid w:val="0043305D"/>
    <w:rsid w:val="0044792B"/>
    <w:rsid w:val="00463BD2"/>
    <w:rsid w:val="004768C6"/>
    <w:rsid w:val="004B7C34"/>
    <w:rsid w:val="004C6328"/>
    <w:rsid w:val="004D34E2"/>
    <w:rsid w:val="004D6F8D"/>
    <w:rsid w:val="004D76A0"/>
    <w:rsid w:val="004F4757"/>
    <w:rsid w:val="00534797"/>
    <w:rsid w:val="00580867"/>
    <w:rsid w:val="0059222C"/>
    <w:rsid w:val="005A6E02"/>
    <w:rsid w:val="005B748F"/>
    <w:rsid w:val="005E373B"/>
    <w:rsid w:val="00601F78"/>
    <w:rsid w:val="006070D5"/>
    <w:rsid w:val="00626EE0"/>
    <w:rsid w:val="006B0FC9"/>
    <w:rsid w:val="00717114"/>
    <w:rsid w:val="00725A18"/>
    <w:rsid w:val="00726E71"/>
    <w:rsid w:val="00776652"/>
    <w:rsid w:val="007B3DFF"/>
    <w:rsid w:val="007E0737"/>
    <w:rsid w:val="007E3A38"/>
    <w:rsid w:val="007E60FB"/>
    <w:rsid w:val="007F3C26"/>
    <w:rsid w:val="00817094"/>
    <w:rsid w:val="00835768"/>
    <w:rsid w:val="00866F22"/>
    <w:rsid w:val="00873EC9"/>
    <w:rsid w:val="008932B9"/>
    <w:rsid w:val="008936C9"/>
    <w:rsid w:val="008A24BB"/>
    <w:rsid w:val="008A26AB"/>
    <w:rsid w:val="008D31EB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47CA"/>
    <w:rsid w:val="009B4C0B"/>
    <w:rsid w:val="009C7AB0"/>
    <w:rsid w:val="009E3662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36E90"/>
    <w:rsid w:val="00B669DB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389E"/>
    <w:rsid w:val="00F05C32"/>
    <w:rsid w:val="00F07736"/>
    <w:rsid w:val="00F71710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2D7F"/>
  <w15:docId w15:val="{338A5D3C-BD84-4161-9990-7665B3A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E5BF-7CC7-A54F-A2FD-ABF3444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est_cbt2012_zc</vt:lpstr>
    </vt:vector>
  </TitlesOfParts>
  <Company>MARS s.r.o.</Company>
  <LinksUpToDate>false</LinksUpToDate>
  <CharactersWithSpaces>473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vasa.d0@live.com</cp:lastModifiedBy>
  <cp:revision>5</cp:revision>
  <cp:lastPrinted>2015-11-06T06:52:00Z</cp:lastPrinted>
  <dcterms:created xsi:type="dcterms:W3CDTF">2016-11-04T13:05:00Z</dcterms:created>
  <dcterms:modified xsi:type="dcterms:W3CDTF">2016-11-04T14:13:00Z</dcterms:modified>
</cp:coreProperties>
</file>